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1F" w:rsidRDefault="002B7D1F" w:rsidP="002B7D1F">
      <w:pPr>
        <w:jc w:val="center"/>
        <w:rPr>
          <w:b/>
          <w:lang w:val="ru-RU"/>
        </w:rPr>
      </w:pPr>
      <w:r w:rsidRPr="002B7D1F">
        <w:rPr>
          <w:b/>
          <w:lang w:val="ru-RU"/>
        </w:rPr>
        <w:t xml:space="preserve">МИНИСТЕРСТВО </w:t>
      </w:r>
      <w:r>
        <w:rPr>
          <w:b/>
          <w:lang w:val="ru-RU"/>
        </w:rPr>
        <w:t>ПРОСВЕЩЕНИЯ РОССИЙСКОЙ ФЕДЕРАЦИИ</w:t>
      </w:r>
    </w:p>
    <w:p w:rsidR="002B7D1F" w:rsidRPr="002B7D1F" w:rsidRDefault="002B7D1F" w:rsidP="002B7D1F">
      <w:pPr>
        <w:jc w:val="center"/>
        <w:rPr>
          <w:b/>
          <w:lang w:val="ru-RU"/>
        </w:rPr>
      </w:pPr>
      <w:r w:rsidRPr="002B7D1F">
        <w:rPr>
          <w:b/>
          <w:lang w:val="ru-RU"/>
        </w:rPr>
        <w:t>Министерство образования Оренбургской области</w:t>
      </w:r>
    </w:p>
    <w:p w:rsidR="002B7D1F" w:rsidRPr="002B7D1F" w:rsidRDefault="002B7D1F" w:rsidP="002B7D1F">
      <w:pPr>
        <w:jc w:val="center"/>
        <w:rPr>
          <w:b/>
          <w:lang w:val="ru-RU"/>
        </w:rPr>
      </w:pPr>
    </w:p>
    <w:p w:rsidR="002B7D1F" w:rsidRPr="002B7D1F" w:rsidRDefault="002B7D1F" w:rsidP="002B7D1F">
      <w:pPr>
        <w:jc w:val="center"/>
        <w:rPr>
          <w:b/>
          <w:lang w:val="ru-RU"/>
        </w:rPr>
      </w:pPr>
      <w:r w:rsidRPr="002B7D1F">
        <w:rPr>
          <w:b/>
          <w:lang w:val="ru-RU"/>
        </w:rPr>
        <w:t xml:space="preserve">Отдел образования опеки и попечительства </w:t>
      </w:r>
      <w:proofErr w:type="spellStart"/>
      <w:r w:rsidRPr="002B7D1F">
        <w:rPr>
          <w:b/>
          <w:lang w:val="ru-RU"/>
        </w:rPr>
        <w:t>Беляевского</w:t>
      </w:r>
      <w:proofErr w:type="spellEnd"/>
      <w:r w:rsidRPr="002B7D1F">
        <w:rPr>
          <w:b/>
          <w:lang w:val="ru-RU"/>
        </w:rPr>
        <w:t xml:space="preserve"> района</w:t>
      </w:r>
    </w:p>
    <w:p w:rsidR="002B7D1F" w:rsidRPr="002B7D1F" w:rsidRDefault="002B7D1F" w:rsidP="002B7D1F">
      <w:pPr>
        <w:jc w:val="center"/>
        <w:rPr>
          <w:b/>
          <w:lang w:val="ru-RU"/>
        </w:rPr>
      </w:pPr>
    </w:p>
    <w:p w:rsidR="002B7D1F" w:rsidRPr="002B7D1F" w:rsidRDefault="002B7D1F" w:rsidP="002B7D1F">
      <w:pPr>
        <w:jc w:val="center"/>
        <w:rPr>
          <w:b/>
          <w:lang w:val="ru-RU"/>
        </w:rPr>
      </w:pPr>
      <w:r w:rsidRPr="002B7D1F">
        <w:rPr>
          <w:b/>
          <w:lang w:val="ru-RU"/>
        </w:rPr>
        <w:t>МБОУ "БУРЛЫКСКАЯ СОШ"</w:t>
      </w:r>
    </w:p>
    <w:p w:rsidR="002B7D1F" w:rsidRPr="002B7D1F" w:rsidRDefault="002B7D1F" w:rsidP="002B7D1F">
      <w:pPr>
        <w:jc w:val="center"/>
        <w:rPr>
          <w:b/>
          <w:lang w:val="ru-RU"/>
        </w:rPr>
      </w:pPr>
    </w:p>
    <w:p w:rsidR="002B7D1F" w:rsidRPr="002B7D1F" w:rsidRDefault="002B7D1F" w:rsidP="002B7D1F">
      <w:pPr>
        <w:rPr>
          <w:b/>
          <w:lang w:val="ru-RU"/>
        </w:rPr>
      </w:pPr>
      <w:r w:rsidRPr="002B7D1F">
        <w:rPr>
          <w:b/>
          <w:lang w:val="ru-RU"/>
        </w:rPr>
        <w:tab/>
        <w:t>СОГЛАСОВАНО</w:t>
      </w:r>
      <w:r>
        <w:rPr>
          <w:b/>
          <w:lang w:val="ru-RU"/>
        </w:rPr>
        <w:t xml:space="preserve">                                                            </w:t>
      </w:r>
      <w:r w:rsidRPr="002B7D1F">
        <w:rPr>
          <w:b/>
          <w:lang w:val="ru-RU"/>
        </w:rPr>
        <w:t>УТВЕРЖДЕНО</w:t>
      </w:r>
    </w:p>
    <w:p w:rsidR="002B7D1F" w:rsidRPr="002B7D1F" w:rsidRDefault="002B7D1F" w:rsidP="002B7D1F">
      <w:pPr>
        <w:rPr>
          <w:b/>
          <w:lang w:val="ru-RU"/>
        </w:rPr>
      </w:pPr>
      <w:r w:rsidRPr="002B7D1F">
        <w:rPr>
          <w:b/>
          <w:lang w:val="ru-RU"/>
        </w:rPr>
        <w:t>Заместитель директора по УВР</w:t>
      </w:r>
      <w:r>
        <w:rPr>
          <w:b/>
          <w:lang w:val="ru-RU"/>
        </w:rPr>
        <w:t xml:space="preserve">                                             </w:t>
      </w:r>
      <w:r w:rsidRPr="002B7D1F">
        <w:rPr>
          <w:b/>
          <w:lang w:val="ru-RU"/>
        </w:rPr>
        <w:t>Директор</w:t>
      </w:r>
    </w:p>
    <w:p w:rsidR="002B7D1F" w:rsidRPr="002B7D1F" w:rsidRDefault="002B7D1F" w:rsidP="002B7D1F">
      <w:pPr>
        <w:jc w:val="center"/>
        <w:rPr>
          <w:b/>
          <w:lang w:val="ru-RU"/>
        </w:rPr>
      </w:pPr>
    </w:p>
    <w:p w:rsidR="002B7D1F" w:rsidRPr="002B7D1F" w:rsidRDefault="002B7D1F" w:rsidP="002B7D1F">
      <w:pPr>
        <w:rPr>
          <w:b/>
          <w:lang w:val="ru-RU"/>
        </w:rPr>
      </w:pPr>
      <w:r w:rsidRPr="002B7D1F">
        <w:rPr>
          <w:b/>
          <w:lang w:val="ru-RU"/>
        </w:rPr>
        <w:t>______________</w:t>
      </w:r>
      <w:proofErr w:type="spellStart"/>
      <w:r w:rsidRPr="002B7D1F">
        <w:rPr>
          <w:b/>
          <w:lang w:val="ru-RU"/>
        </w:rPr>
        <w:t>Капитаненко</w:t>
      </w:r>
      <w:proofErr w:type="spellEnd"/>
      <w:r w:rsidRPr="002B7D1F">
        <w:rPr>
          <w:b/>
          <w:lang w:val="ru-RU"/>
        </w:rPr>
        <w:t xml:space="preserve"> А.В.</w:t>
      </w:r>
      <w:r>
        <w:rPr>
          <w:b/>
          <w:lang w:val="ru-RU"/>
        </w:rPr>
        <w:t xml:space="preserve">                                                    </w:t>
      </w:r>
      <w:r w:rsidRPr="002B7D1F">
        <w:rPr>
          <w:b/>
          <w:lang w:val="ru-RU"/>
        </w:rPr>
        <w:t xml:space="preserve">______________ М.Ж. </w:t>
      </w:r>
      <w:proofErr w:type="spellStart"/>
      <w:r w:rsidRPr="002B7D1F">
        <w:rPr>
          <w:b/>
          <w:lang w:val="ru-RU"/>
        </w:rPr>
        <w:t>Сакенов</w:t>
      </w:r>
      <w:proofErr w:type="spellEnd"/>
    </w:p>
    <w:p w:rsidR="002B7D1F" w:rsidRPr="002B7D1F" w:rsidRDefault="002B7D1F" w:rsidP="002B7D1F">
      <w:pPr>
        <w:rPr>
          <w:b/>
          <w:lang w:val="ru-RU"/>
        </w:rPr>
      </w:pPr>
    </w:p>
    <w:p w:rsidR="002B7D1F" w:rsidRPr="002B7D1F" w:rsidRDefault="002B7D1F" w:rsidP="002B7D1F">
      <w:pPr>
        <w:jc w:val="center"/>
        <w:rPr>
          <w:b/>
          <w:lang w:val="ru-RU"/>
        </w:rPr>
      </w:pPr>
    </w:p>
    <w:p w:rsidR="002B7D1F" w:rsidRPr="002B7D1F" w:rsidRDefault="002B7D1F" w:rsidP="002B7D1F">
      <w:pPr>
        <w:rPr>
          <w:b/>
          <w:lang w:val="ru-RU"/>
        </w:rPr>
      </w:pPr>
      <w:r w:rsidRPr="002B7D1F">
        <w:rPr>
          <w:b/>
          <w:lang w:val="ru-RU"/>
        </w:rPr>
        <w:t>Протокол №номер</w:t>
      </w:r>
      <w:r>
        <w:rPr>
          <w:b/>
          <w:lang w:val="ru-RU"/>
        </w:rPr>
        <w:t xml:space="preserve">                                                                                               Приказ №</w:t>
      </w:r>
    </w:p>
    <w:p w:rsidR="002B7D1F" w:rsidRDefault="002B7D1F" w:rsidP="002B7D1F">
      <w:pPr>
        <w:rPr>
          <w:b/>
          <w:lang w:val="ru-RU"/>
        </w:rPr>
      </w:pPr>
      <w:r>
        <w:rPr>
          <w:b/>
          <w:lang w:val="ru-RU"/>
        </w:rPr>
        <w:t xml:space="preserve">от "дата" месяц  год </w:t>
      </w:r>
      <w:proofErr w:type="gramStart"/>
      <w:r>
        <w:rPr>
          <w:b/>
          <w:lang w:val="ru-RU"/>
        </w:rPr>
        <w:t>г</w:t>
      </w:r>
      <w:proofErr w:type="gramEnd"/>
      <w:r>
        <w:rPr>
          <w:b/>
          <w:lang w:val="ru-RU"/>
        </w:rPr>
        <w:t xml:space="preserve">                                                                                           </w:t>
      </w:r>
      <w:r w:rsidRPr="002B7D1F">
        <w:rPr>
          <w:b/>
          <w:lang w:val="ru-RU"/>
        </w:rPr>
        <w:t>от "дата" месяц год</w:t>
      </w:r>
    </w:p>
    <w:p w:rsidR="002B7D1F" w:rsidRDefault="002B7D1F" w:rsidP="002B7D1F">
      <w:pPr>
        <w:rPr>
          <w:b/>
          <w:lang w:val="ru-RU"/>
        </w:rPr>
      </w:pPr>
    </w:p>
    <w:p w:rsidR="002B7D1F" w:rsidRPr="002B7D1F" w:rsidRDefault="002B7D1F" w:rsidP="002B7D1F">
      <w:pPr>
        <w:rPr>
          <w:b/>
          <w:lang w:val="ru-RU"/>
        </w:rPr>
      </w:pPr>
    </w:p>
    <w:p w:rsidR="002B7D1F" w:rsidRPr="002B7D1F" w:rsidRDefault="002B7D1F" w:rsidP="002B7D1F">
      <w:pPr>
        <w:jc w:val="center"/>
        <w:rPr>
          <w:b/>
          <w:lang w:val="ru-RU"/>
        </w:rPr>
      </w:pPr>
      <w:r w:rsidRPr="002B7D1F">
        <w:rPr>
          <w:b/>
          <w:lang w:val="ru-RU"/>
        </w:rPr>
        <w:t>РАБОЧАЯ ПРОГРАММА</w:t>
      </w:r>
    </w:p>
    <w:p w:rsidR="002B7D1F" w:rsidRPr="002B7D1F" w:rsidRDefault="002B7D1F" w:rsidP="002B7D1F">
      <w:pPr>
        <w:jc w:val="center"/>
        <w:rPr>
          <w:b/>
          <w:lang w:val="ru-RU"/>
        </w:rPr>
      </w:pPr>
      <w:r w:rsidRPr="002B7D1F">
        <w:rPr>
          <w:b/>
          <w:lang w:val="ru-RU"/>
        </w:rPr>
        <w:t>(ID 5235566)</w:t>
      </w:r>
    </w:p>
    <w:p w:rsidR="002B7D1F" w:rsidRPr="002B7D1F" w:rsidRDefault="002B7D1F" w:rsidP="002B7D1F">
      <w:pPr>
        <w:jc w:val="center"/>
        <w:rPr>
          <w:b/>
          <w:lang w:val="ru-RU"/>
        </w:rPr>
      </w:pPr>
      <w:r>
        <w:rPr>
          <w:b/>
          <w:lang w:val="ru-RU"/>
        </w:rPr>
        <w:t>учебного предмета</w:t>
      </w:r>
    </w:p>
    <w:p w:rsidR="002B7D1F" w:rsidRPr="002B7D1F" w:rsidRDefault="002B7D1F" w:rsidP="002B7D1F">
      <w:pPr>
        <w:jc w:val="center"/>
        <w:rPr>
          <w:b/>
          <w:lang w:val="ru-RU"/>
        </w:rPr>
      </w:pPr>
      <w:r>
        <w:rPr>
          <w:b/>
          <w:lang w:val="ru-RU"/>
        </w:rPr>
        <w:t>«Физическая культура»</w:t>
      </w:r>
    </w:p>
    <w:p w:rsidR="002B7D1F" w:rsidRPr="002B7D1F" w:rsidRDefault="002B7D1F" w:rsidP="002B7D1F">
      <w:pPr>
        <w:jc w:val="center"/>
        <w:rPr>
          <w:b/>
          <w:lang w:val="ru-RU"/>
        </w:rPr>
      </w:pPr>
      <w:r>
        <w:rPr>
          <w:b/>
          <w:lang w:val="ru-RU"/>
        </w:rPr>
        <w:t>для 2</w:t>
      </w:r>
      <w:r w:rsidRPr="002B7D1F">
        <w:rPr>
          <w:b/>
          <w:lang w:val="ru-RU"/>
        </w:rPr>
        <w:t xml:space="preserve"> класс</w:t>
      </w:r>
      <w:r>
        <w:rPr>
          <w:b/>
          <w:lang w:val="ru-RU"/>
        </w:rPr>
        <w:t>а начального общего образования</w:t>
      </w:r>
    </w:p>
    <w:p w:rsidR="002B7D1F" w:rsidRPr="002B7D1F" w:rsidRDefault="002B7D1F" w:rsidP="002B7D1F">
      <w:pPr>
        <w:jc w:val="center"/>
        <w:rPr>
          <w:b/>
          <w:lang w:val="ru-RU"/>
        </w:rPr>
      </w:pPr>
      <w:r w:rsidRPr="002B7D1F">
        <w:rPr>
          <w:b/>
          <w:lang w:val="ru-RU"/>
        </w:rPr>
        <w:t>на 2022-2023 учебный год</w:t>
      </w:r>
    </w:p>
    <w:p w:rsidR="002B7D1F" w:rsidRPr="002B7D1F" w:rsidRDefault="002B7D1F" w:rsidP="002B7D1F">
      <w:pPr>
        <w:jc w:val="center"/>
        <w:rPr>
          <w:b/>
          <w:lang w:val="ru-RU"/>
        </w:rPr>
      </w:pPr>
    </w:p>
    <w:p w:rsidR="002B7D1F" w:rsidRDefault="002B7D1F" w:rsidP="002B7D1F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</w:t>
      </w:r>
      <w:r w:rsidRPr="002B7D1F">
        <w:rPr>
          <w:b/>
          <w:lang w:val="ru-RU"/>
        </w:rPr>
        <w:t xml:space="preserve">Составитель: Хусаинов </w:t>
      </w:r>
      <w:proofErr w:type="spellStart"/>
      <w:r w:rsidRPr="002B7D1F">
        <w:rPr>
          <w:b/>
          <w:lang w:val="ru-RU"/>
        </w:rPr>
        <w:t>Бауржан</w:t>
      </w:r>
      <w:proofErr w:type="spellEnd"/>
      <w:r w:rsidRPr="002B7D1F">
        <w:rPr>
          <w:b/>
          <w:lang w:val="ru-RU"/>
        </w:rPr>
        <w:t xml:space="preserve"> </w:t>
      </w:r>
      <w:proofErr w:type="spellStart"/>
      <w:r w:rsidRPr="002B7D1F">
        <w:rPr>
          <w:b/>
          <w:lang w:val="ru-RU"/>
        </w:rPr>
        <w:t>Сандыбекович</w:t>
      </w:r>
      <w:proofErr w:type="spellEnd"/>
      <w:r w:rsidRPr="002B7D1F">
        <w:rPr>
          <w:b/>
          <w:lang w:val="ru-RU"/>
        </w:rPr>
        <w:t xml:space="preserve">    </w:t>
      </w:r>
    </w:p>
    <w:p w:rsidR="002B7D1F" w:rsidRPr="002B7D1F" w:rsidRDefault="002B7D1F" w:rsidP="002B7D1F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2B7D1F">
        <w:rPr>
          <w:b/>
          <w:lang w:val="ru-RU"/>
        </w:rPr>
        <w:t>учитель физической культуры</w:t>
      </w:r>
    </w:p>
    <w:p w:rsidR="002B7D1F" w:rsidRDefault="002B7D1F" w:rsidP="002B7D1F">
      <w:pPr>
        <w:jc w:val="center"/>
        <w:rPr>
          <w:b/>
          <w:lang w:val="ru-RU"/>
        </w:rPr>
      </w:pPr>
    </w:p>
    <w:p w:rsidR="002B7D1F" w:rsidRDefault="002B7D1F" w:rsidP="002B7D1F">
      <w:pPr>
        <w:jc w:val="center"/>
        <w:rPr>
          <w:b/>
          <w:lang w:val="ru-RU"/>
        </w:rPr>
      </w:pPr>
    </w:p>
    <w:p w:rsidR="002B7D1F" w:rsidRPr="002B7D1F" w:rsidRDefault="002B7D1F" w:rsidP="002B7D1F">
      <w:pPr>
        <w:jc w:val="center"/>
        <w:rPr>
          <w:b/>
          <w:lang w:val="ru-RU"/>
        </w:rPr>
      </w:pPr>
    </w:p>
    <w:p w:rsidR="002B7D1F" w:rsidRPr="002B7D1F" w:rsidRDefault="002B7D1F" w:rsidP="002B7D1F">
      <w:pPr>
        <w:jc w:val="center"/>
        <w:rPr>
          <w:b/>
          <w:lang w:val="ru-RU"/>
        </w:rPr>
      </w:pPr>
      <w:r w:rsidRPr="002B7D1F">
        <w:rPr>
          <w:b/>
          <w:lang w:val="ru-RU"/>
        </w:rPr>
        <w:t xml:space="preserve">п. </w:t>
      </w:r>
      <w:proofErr w:type="spellStart"/>
      <w:r w:rsidRPr="002B7D1F">
        <w:rPr>
          <w:b/>
          <w:lang w:val="ru-RU"/>
        </w:rPr>
        <w:t>Бурлыкский</w:t>
      </w:r>
      <w:proofErr w:type="spellEnd"/>
      <w:r w:rsidRPr="002B7D1F">
        <w:rPr>
          <w:b/>
          <w:lang w:val="ru-RU"/>
        </w:rPr>
        <w:t xml:space="preserve"> 2022</w:t>
      </w:r>
    </w:p>
    <w:p w:rsidR="002B7D1F" w:rsidRPr="002B7D1F" w:rsidRDefault="002B7D1F" w:rsidP="002B7D1F">
      <w:pPr>
        <w:jc w:val="center"/>
        <w:rPr>
          <w:b/>
          <w:lang w:val="ru-RU"/>
        </w:rPr>
      </w:pPr>
    </w:p>
    <w:p w:rsidR="002B7D1F" w:rsidRDefault="002B7D1F">
      <w:pPr>
        <w:rPr>
          <w:lang w:val="ru-RU"/>
        </w:rPr>
      </w:pPr>
    </w:p>
    <w:p w:rsidR="002B7D1F" w:rsidRDefault="002B7D1F">
      <w:pPr>
        <w:rPr>
          <w:lang w:val="ru-RU"/>
        </w:rPr>
      </w:pPr>
    </w:p>
    <w:p w:rsidR="00242A1E" w:rsidRPr="004B5946" w:rsidRDefault="00EC7E17">
      <w:pPr>
        <w:autoSpaceDE w:val="0"/>
        <w:autoSpaceDN w:val="0"/>
        <w:spacing w:after="0" w:line="230" w:lineRule="auto"/>
        <w:rPr>
          <w:lang w:val="ru-RU"/>
        </w:rPr>
      </w:pPr>
      <w:r w:rsidRPr="004B594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242A1E" w:rsidRPr="006B3591" w:rsidRDefault="00EC7E17">
      <w:pPr>
        <w:autoSpaceDE w:val="0"/>
        <w:autoSpaceDN w:val="0"/>
        <w:spacing w:before="346" w:after="0"/>
        <w:ind w:right="432"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242A1E" w:rsidRPr="006B3591" w:rsidRDefault="00EC7E17">
      <w:pPr>
        <w:autoSpaceDE w:val="0"/>
        <w:autoSpaceDN w:val="0"/>
        <w:spacing w:before="70" w:after="0"/>
        <w:ind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242A1E" w:rsidRPr="006B3591" w:rsidRDefault="00EC7E17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Физическая культура» имеет </w:t>
      </w:r>
      <w:proofErr w:type="gram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242A1E" w:rsidRPr="006B3591" w:rsidRDefault="00EC7E1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-ориентированной направленности.</w:t>
      </w:r>
    </w:p>
    <w:p w:rsidR="00242A1E" w:rsidRPr="006B3591" w:rsidRDefault="00EC7E1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242A1E" w:rsidRPr="006B3591" w:rsidRDefault="00EC7E17">
      <w:pPr>
        <w:autoSpaceDE w:val="0"/>
        <w:autoSpaceDN w:val="0"/>
        <w:spacing w:before="70" w:after="0" w:line="281" w:lineRule="auto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242A1E" w:rsidRPr="006B3591" w:rsidRDefault="00EC7E17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242A1E" w:rsidRPr="006B3591" w:rsidRDefault="00EC7E1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</w:t>
      </w:r>
      <w:proofErr w:type="gram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242A1E" w:rsidRPr="006B3591" w:rsidRDefault="00EC7E17">
      <w:pPr>
        <w:autoSpaceDE w:val="0"/>
        <w:autoSpaceDN w:val="0"/>
        <w:spacing w:before="70" w:after="0"/>
        <w:ind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. Как и любая деятельность, она включает в себя </w:t>
      </w:r>
      <w:proofErr w:type="gram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информационный</w:t>
      </w:r>
      <w:proofErr w:type="gram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:rsidR="00242A1E" w:rsidRPr="006B3591" w:rsidRDefault="00EC7E1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242A1E" w:rsidRPr="006B3591" w:rsidRDefault="00242A1E">
      <w:pPr>
        <w:rPr>
          <w:lang w:val="ru-RU"/>
        </w:rPr>
        <w:sectPr w:rsidR="00242A1E" w:rsidRPr="006B3591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242A1E" w:rsidRPr="006B3591" w:rsidRDefault="00242A1E">
      <w:pPr>
        <w:autoSpaceDE w:val="0"/>
        <w:autoSpaceDN w:val="0"/>
        <w:spacing w:after="96" w:line="220" w:lineRule="exact"/>
        <w:rPr>
          <w:lang w:val="ru-RU"/>
        </w:rPr>
      </w:pPr>
    </w:p>
    <w:p w:rsidR="00242A1E" w:rsidRPr="006B3591" w:rsidRDefault="00EC7E17">
      <w:pPr>
        <w:autoSpaceDE w:val="0"/>
        <w:autoSpaceDN w:val="0"/>
        <w:spacing w:after="0"/>
        <w:ind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Прикладноориентированная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242A1E" w:rsidRPr="006B3591" w:rsidRDefault="00EC7E1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:rsidR="00242A1E" w:rsidRPr="006B3591" w:rsidRDefault="00EC7E17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242A1E" w:rsidRPr="006B3591" w:rsidRDefault="00EC7E1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242A1E" w:rsidRPr="006B3591" w:rsidRDefault="00EC7E17" w:rsidP="00587A68">
      <w:pPr>
        <w:tabs>
          <w:tab w:val="left" w:pos="180"/>
        </w:tabs>
        <w:autoSpaceDE w:val="0"/>
        <w:autoSpaceDN w:val="0"/>
        <w:spacing w:before="190" w:after="0" w:line="262" w:lineRule="auto"/>
        <w:ind w:right="2016"/>
        <w:rPr>
          <w:lang w:val="ru-RU"/>
        </w:rPr>
        <w:sectPr w:rsidR="00242A1E" w:rsidRPr="006B3591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Физическая культура» в учебном плане</w:t>
      </w:r>
      <w:proofErr w:type="gramStart"/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о 2 классе на изучение предмета отводится 2 ч</w:t>
      </w:r>
      <w:r w:rsidR="00587A68">
        <w:rPr>
          <w:rFonts w:ascii="Times New Roman" w:eastAsia="Times New Roman" w:hAnsi="Times New Roman"/>
          <w:color w:val="000000"/>
          <w:sz w:val="24"/>
          <w:lang w:val="ru-RU"/>
        </w:rPr>
        <w:t>аса в неделю, суммарно 68 часов</w:t>
      </w:r>
    </w:p>
    <w:p w:rsidR="00242A1E" w:rsidRPr="006B3591" w:rsidRDefault="00EC7E17">
      <w:pPr>
        <w:autoSpaceDE w:val="0"/>
        <w:autoSpaceDN w:val="0"/>
        <w:spacing w:after="0" w:line="230" w:lineRule="auto"/>
        <w:rPr>
          <w:lang w:val="ru-RU"/>
        </w:rPr>
      </w:pP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:rsidR="00242A1E" w:rsidRPr="006B3591" w:rsidRDefault="00EC7E17">
      <w:pPr>
        <w:tabs>
          <w:tab w:val="left" w:pos="180"/>
        </w:tabs>
        <w:autoSpaceDE w:val="0"/>
        <w:autoSpaceDN w:val="0"/>
        <w:spacing w:before="346" w:after="0" w:line="262" w:lineRule="auto"/>
        <w:ind w:right="576"/>
        <w:rPr>
          <w:lang w:val="ru-RU"/>
        </w:rPr>
      </w:pP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Из истории возникновения физических упражнений и первых соревнований. Зарождение Олимпийских игр древности.</w:t>
      </w:r>
    </w:p>
    <w:p w:rsidR="00242A1E" w:rsidRPr="006B3591" w:rsidRDefault="00EC7E1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6B35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242A1E" w:rsidRPr="006B3591" w:rsidRDefault="00EC7E1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B359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здоровительная физическая культура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242A1E" w:rsidRPr="006B3591" w:rsidRDefault="00EC7E17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. 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242A1E" w:rsidRPr="006B3591" w:rsidRDefault="00EC7E1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 w:rsidR="00242A1E" w:rsidRPr="006B3591" w:rsidRDefault="00EC7E1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равила поведения на занятиях лыжной подготовкой. Упражнения на лыжах: передвижение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попеременным ходом; спуск с небольшого склона в основной стойке; торможение лыжными палками на учебной трассе и падением на бок во время спуска.</w:t>
      </w:r>
    </w:p>
    <w:p w:rsidR="00242A1E" w:rsidRPr="006B3591" w:rsidRDefault="00EC7E1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Лёгкая атлетика. 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</w:t>
      </w:r>
    </w:p>
    <w:p w:rsidR="00242A1E" w:rsidRPr="006B3591" w:rsidRDefault="00EC7E17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обеганием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ов; с преодолением небольших препятствий.</w:t>
      </w:r>
    </w:p>
    <w:p w:rsidR="00242A1E" w:rsidRPr="006B3591" w:rsidRDefault="00EC7E1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Подвижные игры. Подвижные игры с техническими приёмами спортивных игр (баскетбол, футбол). </w:t>
      </w:r>
      <w:r w:rsidRPr="006B3591">
        <w:rPr>
          <w:lang w:val="ru-RU"/>
        </w:rPr>
        <w:tab/>
      </w:r>
      <w:proofErr w:type="spellStart"/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</w:t>
      </w:r>
      <w:proofErr w:type="spellEnd"/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>-ориентированная физическая культура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. Подготовка к соревнованиям по комплексу ГТО. Развитие основных физических каче</w:t>
      </w:r>
      <w:proofErr w:type="gram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ств ср</w:t>
      </w:r>
      <w:proofErr w:type="gram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едствами подвижных и спортивных игр.</w:t>
      </w:r>
    </w:p>
    <w:p w:rsidR="00242A1E" w:rsidRPr="006B3591" w:rsidRDefault="00242A1E">
      <w:pPr>
        <w:rPr>
          <w:lang w:val="ru-RU"/>
        </w:rPr>
        <w:sectPr w:rsidR="00242A1E" w:rsidRPr="006B359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2A1E" w:rsidRPr="006B3591" w:rsidRDefault="00242A1E">
      <w:pPr>
        <w:autoSpaceDE w:val="0"/>
        <w:autoSpaceDN w:val="0"/>
        <w:spacing w:after="78" w:line="220" w:lineRule="exact"/>
        <w:rPr>
          <w:lang w:val="ru-RU"/>
        </w:rPr>
      </w:pPr>
    </w:p>
    <w:p w:rsidR="00242A1E" w:rsidRPr="006B3591" w:rsidRDefault="00EC7E17">
      <w:pPr>
        <w:autoSpaceDE w:val="0"/>
        <w:autoSpaceDN w:val="0"/>
        <w:spacing w:after="0" w:line="230" w:lineRule="auto"/>
        <w:rPr>
          <w:lang w:val="ru-RU"/>
        </w:rPr>
      </w:pP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42A1E" w:rsidRPr="006B3591" w:rsidRDefault="00EC7E1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42A1E" w:rsidRPr="006B3591" w:rsidRDefault="00EC7E17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6B3591">
        <w:rPr>
          <w:lang w:val="ru-RU"/>
        </w:rPr>
        <w:tab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должны отражать готовность </w:t>
      </w:r>
      <w:proofErr w:type="gram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242A1E" w:rsidRPr="006B3591" w:rsidRDefault="00EC7E17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242A1E" w:rsidRPr="006B3591" w:rsidRDefault="00EC7E17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242A1E" w:rsidRPr="006B3591" w:rsidRDefault="00EC7E17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42A1E" w:rsidRPr="006B3591" w:rsidRDefault="00EC7E1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</w:t>
      </w: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>второго года обучения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</w:t>
      </w:r>
    </w:p>
    <w:p w:rsidR="00242A1E" w:rsidRPr="006B3591" w:rsidRDefault="00EC7E1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242A1E" w:rsidRPr="006B3591" w:rsidRDefault="00EC7E17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онятие «физические качества», называть физические качества и определять их отличительные признаки;</w:t>
      </w:r>
    </w:p>
    <w:p w:rsidR="00242A1E" w:rsidRPr="006B3591" w:rsidRDefault="00EC7E17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понимать связь между закаливающими процедурами и укреплением здоровья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242A1E" w:rsidRPr="006B3591" w:rsidRDefault="00EC7E17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вести наблюдения за изменениями показателей физического развития и физических качеств, проводить процедуры их измерения;</w:t>
      </w:r>
    </w:p>
    <w:p w:rsidR="00242A1E" w:rsidRPr="006B3591" w:rsidRDefault="00EC7E17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242A1E" w:rsidRPr="006B3591" w:rsidRDefault="00EC7E17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242A1E" w:rsidRPr="006B3591" w:rsidRDefault="00242A1E">
      <w:pPr>
        <w:rPr>
          <w:lang w:val="ru-RU"/>
        </w:rPr>
        <w:sectPr w:rsidR="00242A1E" w:rsidRPr="006B3591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2A1E" w:rsidRPr="006B3591" w:rsidRDefault="00242A1E">
      <w:pPr>
        <w:autoSpaceDE w:val="0"/>
        <w:autoSpaceDN w:val="0"/>
        <w:spacing w:after="162" w:line="220" w:lineRule="exact"/>
        <w:rPr>
          <w:lang w:val="ru-RU"/>
        </w:rPr>
      </w:pPr>
    </w:p>
    <w:p w:rsidR="00242A1E" w:rsidRPr="006B3591" w:rsidRDefault="00EC7E17">
      <w:pPr>
        <w:autoSpaceDE w:val="0"/>
        <w:autoSpaceDN w:val="0"/>
        <w:spacing w:after="0" w:line="262" w:lineRule="auto"/>
        <w:ind w:left="240" w:right="72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242A1E" w:rsidRPr="006B3591" w:rsidRDefault="00EC7E17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</w:p>
    <w:p w:rsidR="00242A1E" w:rsidRPr="006B3591" w:rsidRDefault="00EC7E17">
      <w:pPr>
        <w:autoSpaceDE w:val="0"/>
        <w:autoSpaceDN w:val="0"/>
        <w:spacing w:before="298" w:after="0" w:line="230" w:lineRule="auto"/>
        <w:rPr>
          <w:lang w:val="ru-RU"/>
        </w:rPr>
      </w:pPr>
      <w:r w:rsidRPr="006B3591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242A1E" w:rsidRPr="006B3591" w:rsidRDefault="00EC7E17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</w:t>
      </w:r>
    </w:p>
    <w:p w:rsidR="00242A1E" w:rsidRPr="006B3591" w:rsidRDefault="00EC7E17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242A1E" w:rsidRPr="006B3591" w:rsidRDefault="00EC7E17">
      <w:pPr>
        <w:autoSpaceDE w:val="0"/>
        <w:autoSpaceDN w:val="0"/>
        <w:spacing w:before="298" w:after="0" w:line="230" w:lineRule="auto"/>
        <w:rPr>
          <w:lang w:val="ru-RU"/>
        </w:rPr>
      </w:pP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42A1E" w:rsidRPr="006B3591" w:rsidRDefault="00EC7E17">
      <w:pPr>
        <w:autoSpaceDE w:val="0"/>
        <w:autoSpaceDN w:val="0"/>
        <w:spacing w:before="190" w:after="0" w:line="230" w:lineRule="auto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втором классе </w:t>
      </w:r>
      <w:proofErr w:type="gram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242A1E" w:rsidRPr="006B3591" w:rsidRDefault="00EC7E17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242A1E" w:rsidRPr="006B3591" w:rsidRDefault="00EC7E17">
      <w:pPr>
        <w:autoSpaceDE w:val="0"/>
        <w:autoSpaceDN w:val="0"/>
        <w:spacing w:before="238" w:after="0" w:line="271" w:lineRule="auto"/>
        <w:ind w:left="240" w:right="432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242A1E" w:rsidRPr="006B3591" w:rsidRDefault="00EC7E1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танцевальный хороводный шаг в совместном передвижении;</w:t>
      </w:r>
    </w:p>
    <w:p w:rsidR="00242A1E" w:rsidRPr="006B3591" w:rsidRDefault="00EC7E17">
      <w:pPr>
        <w:autoSpaceDE w:val="0"/>
        <w:autoSpaceDN w:val="0"/>
        <w:spacing w:before="240" w:after="0" w:line="262" w:lineRule="auto"/>
        <w:ind w:left="240" w:right="288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ыжки по разметкам на разное расстояние и с разной амплитудой; в высоту с прямого разбега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двигаться на лыжах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менным ходом; спускаться с пологого склона и тормозить падением;</w:t>
      </w:r>
    </w:p>
    <w:p w:rsidR="00242A1E" w:rsidRPr="006B3591" w:rsidRDefault="00EC7E17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242A1E" w:rsidRPr="006B3591" w:rsidRDefault="00EC7E1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на развитие физических качеств.</w:t>
      </w:r>
    </w:p>
    <w:p w:rsidR="00242A1E" w:rsidRPr="006B3591" w:rsidRDefault="00242A1E">
      <w:pPr>
        <w:rPr>
          <w:lang w:val="ru-RU"/>
        </w:rPr>
        <w:sectPr w:rsidR="00242A1E" w:rsidRPr="006B3591">
          <w:pgSz w:w="11900" w:h="16840"/>
          <w:pgMar w:top="382" w:right="832" w:bottom="1376" w:left="846" w:header="720" w:footer="720" w:gutter="0"/>
          <w:cols w:space="720" w:equalWidth="0">
            <w:col w:w="10222" w:space="0"/>
          </w:cols>
          <w:docGrid w:linePitch="360"/>
        </w:sectPr>
      </w:pPr>
    </w:p>
    <w:p w:rsidR="00242A1E" w:rsidRPr="006B3591" w:rsidRDefault="00242A1E">
      <w:pPr>
        <w:autoSpaceDE w:val="0"/>
        <w:autoSpaceDN w:val="0"/>
        <w:spacing w:after="64" w:line="220" w:lineRule="exact"/>
        <w:rPr>
          <w:lang w:val="ru-RU"/>
        </w:rPr>
      </w:pPr>
    </w:p>
    <w:p w:rsidR="00242A1E" w:rsidRDefault="00EC7E1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10"/>
        <w:gridCol w:w="528"/>
        <w:gridCol w:w="1104"/>
        <w:gridCol w:w="1142"/>
        <w:gridCol w:w="804"/>
        <w:gridCol w:w="5630"/>
        <w:gridCol w:w="1082"/>
        <w:gridCol w:w="2234"/>
      </w:tblGrid>
      <w:tr w:rsidR="00242A1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42A1E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1E" w:rsidRDefault="00242A1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1E" w:rsidRDefault="00242A1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1E" w:rsidRDefault="00242A1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1E" w:rsidRDefault="00242A1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1E" w:rsidRDefault="00242A1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1E" w:rsidRDefault="00242A1E"/>
        </w:tc>
      </w:tr>
      <w:tr w:rsidR="00242A1E" w:rsidRPr="00252B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242A1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я подвижных игр и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ревнований у древни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рассказ учителя о появлении первых соревнований, связывают их появление с появлением правил и судей, контролирующих их выполнение;; приводят примеры современных спортивных соревнований и объясняют роль судьи в их проведении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80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ождение Олимпийских и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 рассказ учителя, анализируют поступок Геракла как причину проведения спортивных состязаний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B3591">
              <w:rPr>
                <w:lang w:val="ru-RU"/>
              </w:rPr>
              <w:br/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ят небольшие сообщения о проведении современных Олимпийских игр в Москве и Сочи (домашняя работа учащихся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348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</w:tr>
      <w:tr w:rsidR="00242A1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242A1E">
        <w:trPr>
          <w:trHeight w:hRule="exact" w:val="17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развит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физическое развитие» и основными показателями физического развития (длина и масса тела, форма осанки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ами способов измерения длины и массы тела, определения формы осанки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особы измерения длины тела и формы осанки (работа в парах);; обучаются измерению массы тела (с помощью родителей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таблицу наблюдения за физическим развитием и проводят измерение его показателей в конце каждой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ебной четверти (триместр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е кач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физические качества», рассматривают физические качества как способность человека выполнять физические упражнения, жизненно важные двигательные, спортивные и трудовые действия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B3591">
              <w:rPr>
                <w:lang w:val="ru-RU"/>
              </w:rPr>
              <w:br/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положительную связь между развитием физических качеств и укреплением здоровья челове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а как физическое ка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сила», рассматривают силу как физическое качество человека и анализируют факторы, от которых зависит проявление силы (напряжение мышц и скорость их сокращения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ыстрота как физическое ка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быстрота», рассматривают быстроту как физическое качество человека, анализируют факторы, от которых зависит проявление быстроты (быстрота реакции, скорость движения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носливость как физическое ка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выносливость», рассматривают выносливость как физическое качество человека, анализируют факторы, от которых зависит проявление выносливости (потребление кислорода, лёгочная вентиляция, частота сердечных сокращений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:rsidR="00242A1E" w:rsidRDefault="00242A1E">
      <w:pPr>
        <w:autoSpaceDE w:val="0"/>
        <w:autoSpaceDN w:val="0"/>
        <w:spacing w:after="0" w:line="14" w:lineRule="exact"/>
      </w:pPr>
    </w:p>
    <w:p w:rsidR="00242A1E" w:rsidRDefault="00242A1E">
      <w:pPr>
        <w:sectPr w:rsidR="00242A1E">
          <w:pgSz w:w="16840" w:h="11900"/>
          <w:pgMar w:top="282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2A1E" w:rsidRDefault="00242A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10"/>
        <w:gridCol w:w="528"/>
        <w:gridCol w:w="1104"/>
        <w:gridCol w:w="1142"/>
        <w:gridCol w:w="804"/>
        <w:gridCol w:w="5630"/>
        <w:gridCol w:w="1082"/>
        <w:gridCol w:w="2234"/>
      </w:tblGrid>
      <w:tr w:rsidR="00242A1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бкость как физическое ка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гибкость», рассматривают гибкость как физическое качество человека, анализируют факторы, от которых зависит проявление гибкости (подвижность суставов и эластичность мышц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координации дви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понятием «равновесие», рассматривают равновесие как физическое качество человека, анализируют факторы, от которых зависит проявление равновесия (точность движений, сохранение поз на ограниченной опоре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таблицу индивидуальных показателей измерения физического развития и физических качеств по учебным четвертям/триместрам (по образцу);; проводят сравнение показателей физического развития и физических качеств и устанавливают различия между ними по каждой учебной четверти (триместру)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348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</w:tr>
      <w:tr w:rsidR="00242A1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242A1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242A1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 организ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влиянием закаливания при помощи обтирания на укрепление здоровья, с правилами проведения закаливающей процедуры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ют и обсуждают иллюстративный материал, уточняют правила закаливания и последовательность его приёмов в закаливающей процедуре;; разучивают приёмы закаливания при помощи обтирания (имитация): 1 —поочерёдное обтирание каждой руки (от пальцев к плечу); 2 — последовательное обтирание шеи, груди и живота (сверху вниз);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3 — обтирание спины (от боков к середине); 4 — поочерёдное обтирание каждой ноги (от пальцев ступни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 бёдрам); 5 — растирание тела сухим полотенцем (до лёгкого покраснения кож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тренняя заряд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за образцом выполнения упражнений учителем, уточняют правила и последовательность выполнения упражнений комплекса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B3591">
              <w:rPr>
                <w:lang w:val="ru-RU"/>
              </w:rPr>
              <w:br/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ют комплекс утренней зарядки в дневник физической культуры с указанием дозировки упражнений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комплекс утренней зарядки (по группам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авила безопасности при проведении утренней зарядки в домашних условиях, приводят примеры организации мест занят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индивидуальных комплексов утренней заря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242A1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242A1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242A1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242A1E">
            <w:pPr>
              <w:rPr>
                <w:lang w:val="ru-RU"/>
              </w:rPr>
            </w:pP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ндивидуальный комплекс утренней зарядки по правилам из предлагаемых упражнений, определяют их последовательности и дозировки (упражнения на пробуждение мышц; усиление дыхания и кровообращения; включение в работу мышц рук, туловища, спины, живота и ног; восстановление дыхания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348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</w:tr>
      <w:tr w:rsidR="00242A1E" w:rsidRPr="00252B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242A1E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на уроках гимнастики и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кроба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авила поведения на уроках гимнастики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B3591">
              <w:rPr>
                <w:lang w:val="ru-RU"/>
              </w:rPr>
              <w:br/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акробатики, знакомятся с возможными травмами в случае их невыполнения;; выступают с небольшими 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:rsidR="00242A1E" w:rsidRDefault="00242A1E">
      <w:pPr>
        <w:autoSpaceDE w:val="0"/>
        <w:autoSpaceDN w:val="0"/>
        <w:spacing w:after="0" w:line="14" w:lineRule="exact"/>
      </w:pPr>
    </w:p>
    <w:p w:rsidR="00242A1E" w:rsidRDefault="00242A1E">
      <w:pPr>
        <w:sectPr w:rsidR="00242A1E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2A1E" w:rsidRDefault="00242A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10"/>
        <w:gridCol w:w="528"/>
        <w:gridCol w:w="1104"/>
        <w:gridCol w:w="1142"/>
        <w:gridCol w:w="804"/>
        <w:gridCol w:w="5630"/>
        <w:gridCol w:w="1082"/>
        <w:gridCol w:w="2234"/>
      </w:tblGrid>
      <w:tr w:rsidR="00242A1E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ан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расчёту по номерам, стоя в одной шеренге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строение на месте из одной шеренги в две по команде «Класс, в две шеренги стройся!» (по фазам движения и в полной координации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строение из двух шеренг в одну по команде «Класс, в одну шеренгу стройся!» (по фазам движения и в полной координации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поворотам направо и налево в колонне по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му, стоя на месте в одну шеренгу по команде «Класс, направо!», «Класс, налево!» (по фазам движения и полной координации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оворотам по команде «Класс, направо!», «Класс, налево!» при движении в колонне по одному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ередвижению в колонне по одному с равномерной и изменяющейся скоростью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ередвижению в колонне по одному с изменением скорости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вижения по одной из команд: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Шире шаг!», «Короче шаг!», «Чаше </w:t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г!»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же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аг!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ин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ятся с разминкой как обязательным комплексом упражнений перед занятиями физической культурой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B3591">
              <w:rPr>
                <w:lang w:val="ru-RU"/>
              </w:rPr>
              <w:br/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выполнением образца разминки, уточняют последовательность упражнений и их дозировку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калко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B3591">
              <w:rPr>
                <w:lang w:val="ru-RU"/>
              </w:rPr>
              <w:br/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ыжки на двух ногах через скакалку, лежащую на полу, с поворотом кругом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ыжки через скакалку на двух ногах на месте (в полной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яч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дбрасывание и ловлю мяча одной рукой и двумя руками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еребрасыванию мяча с одной руки на другую, на месте и поворотом кругом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вороты и наклоны в сторону с подбрасыванием и ловлей мяча двумя руками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риседанию с одновременным ударом мяча о пол одной рукой и ловлей после отскока мяча двумя руками во время выпрямления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подниманию мяча прямыми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огами, лёжа на спине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B3591">
              <w:rPr>
                <w:lang w:val="ru-RU"/>
              </w:rPr>
              <w:br/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 из 6—7 хорошо освоенных упражнений с мячом и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ируют его выполн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иж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хороводным шагом и танцем галоп, наблюдают образец учителя, выделяют основные элементы в танцевальных движениях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движения хороводного шага (по фазам движения и с в полной координации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хороводный шаг в полной координации под музыкальное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движения танца галоп (приставной шаг в сторону и в сторону с приседанием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шаг галопом в сторону (по фазам движения и в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ной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6B3591">
              <w:rPr>
                <w:lang w:val="ru-RU"/>
              </w:rPr>
              <w:br/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галоп в парах в полной координации под музыкальное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ровожд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:rsidR="00242A1E" w:rsidRDefault="00242A1E">
      <w:pPr>
        <w:autoSpaceDE w:val="0"/>
        <w:autoSpaceDN w:val="0"/>
        <w:spacing w:after="0" w:line="14" w:lineRule="exact"/>
      </w:pPr>
    </w:p>
    <w:p w:rsidR="00242A1E" w:rsidRDefault="00242A1E">
      <w:pPr>
        <w:sectPr w:rsidR="00242A1E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2A1E" w:rsidRDefault="00242A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10"/>
        <w:gridCol w:w="528"/>
        <w:gridCol w:w="1104"/>
        <w:gridCol w:w="1142"/>
        <w:gridCol w:w="804"/>
        <w:gridCol w:w="5630"/>
        <w:gridCol w:w="1082"/>
        <w:gridCol w:w="2234"/>
      </w:tblGrid>
      <w:tr w:rsidR="00242A1E">
        <w:trPr>
          <w:trHeight w:hRule="exact" w:val="1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". Правила поведения на занятиях лыжной подготов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ют правила подбора одежды и знакомятся с правилами подготовки инвентаря для занятий лыжной подготовкой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B3591">
              <w:rPr>
                <w:lang w:val="ru-RU"/>
              </w:rPr>
              <w:br/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ют правила поведения при передвижении по лыжной трассе и выполняют их во время лыжных занятий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уют возможные негативные ситуации, связанные с невыполнением правил поведения, приводят приме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20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а". Передвижение на лыжах </w:t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ременным хо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переменным ходом, сравнивают их с элементами скользящего и ступающего шага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митационные упражнения в передвижении </w:t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еременным ходом (скользящие передвижения без лыжных палок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е </w:t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переменным ходом (по фазам движения и в полной координации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ередвижение </w:t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переменным ходом с равномерной скоростью передвижения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". Спуски и подъёмы на лыж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пуск с пологого склона и наблюдают за его выполнением другими учащимися, выявляют возможные ошибки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ец техники подъёма лесенкой учителем, анализируют и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ют трудные элементы в его выполнении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тся имитационным упражнениям подъёма лесенкой (передвижения приставным шагом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з лыж и на лыжах, по ровной поверхности, с лыжными палками и без палок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6B3591">
              <w:rPr>
                <w:lang w:val="ru-RU"/>
              </w:rPr>
              <w:br/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ередвижению приставным шагом по пологому склону без лыж с лыжными палками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одъём на лыжах лесенкой на небольшом пологом склоне (по фазам движения и в полной координаци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"Лыжна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а". Торможение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ыжными палками и падением на б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торможения палками при передвижении по учебной дистанции с равномерной невысокой скоростью (торможение по команде учителя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адения и подъёма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падению на 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к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оя на месте (подводящие упражнения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орможение падением на бок при передвижении на лыжной трассе;; разучивают торможение падением на бок при спуске с небольшого пологого склон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тлетика". </w:t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ют правила поведения на занятиях лёгкой атлетикой, анализируют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ые негативные ситуации, связанные с невыполнением правил поведения, приводят приме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тлетика". </w:t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оски мяча в неподвижную мишен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упражнения в бросках малого мяча в неподвижную мишень: 1 —стоя лицом и боком к мишени (сверху, снизу, сбоку); 2 — лёжа на спине (снизу) и животе (сбоку, располагаясь ногами и головой к мишени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:rsidR="00242A1E" w:rsidRDefault="00242A1E">
      <w:pPr>
        <w:autoSpaceDE w:val="0"/>
        <w:autoSpaceDN w:val="0"/>
        <w:spacing w:after="0" w:line="14" w:lineRule="exact"/>
      </w:pPr>
    </w:p>
    <w:p w:rsidR="00242A1E" w:rsidRDefault="00242A1E">
      <w:pPr>
        <w:sectPr w:rsidR="00242A1E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2A1E" w:rsidRDefault="00242A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10"/>
        <w:gridCol w:w="528"/>
        <w:gridCol w:w="1104"/>
        <w:gridCol w:w="1142"/>
        <w:gridCol w:w="804"/>
        <w:gridCol w:w="5630"/>
        <w:gridCol w:w="1082"/>
        <w:gridCol w:w="2234"/>
      </w:tblGrid>
      <w:tr w:rsidR="00242A1E">
        <w:trPr>
          <w:trHeight w:hRule="exact" w:val="17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тлетика". </w:t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но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ординированные прыжко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сложно координированные прыжковые упражнения: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чком двумя ногами по разметке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чком двумя ногами с поворотом в стороны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чком двумя ногами с одновременным и последовательным разведением ног и рук в стороны, сгибанием ног в коленях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чком двумя ногами с места и касанием рукой подвешенных предметов;; толчком двумя ногами вперёд-вверх с небольшого возвышения и мягким приземлением.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4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тлетика". </w:t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ец учителя, анализируют и обсуждают особенности выполнения основных фаз прыжка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ыжок в высоту с небольшого разбега с доставанием подвешенных предметов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технике приземления при спрыгивании с горки гимнастических матов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</w:t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ыгиванию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невысокую горку гимнастических матов с прямого разбега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прыжок в высоту с прямого разбега в полной координации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80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5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тлетика". </w:t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но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ординированные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движения ходьбой по гимнастической скамей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образцы техники передвижения ходьбой по гимнастической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мейке, анализируют и обсуждают их трудные элементы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е равномерной ходьбой, руки на поясе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е равномерной ходьбой с наклонами туловища вперёд и стороны, разведением и сведением рук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е равномерной ходьбой с перешагиванием через лежащие на скамейке предметы (кубики, набивные мячи и т. п.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ередвижение равномерной ходьбой с набивным мячом в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ках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ычным и приставным шагом правым и левым боком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я ходьбой в </w:t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приседе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риседе с опорой на рук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6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атлетика". </w:t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но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ординированные бего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образцы техники сложно координированных беговых упражнений, анализируют и обсуждают их трудные элементы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B3591">
              <w:rPr>
                <w:lang w:val="ru-RU"/>
              </w:rPr>
              <w:br/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бег с поворотами и изменением направлений (бег змейкой, с </w:t>
            </w:r>
            <w:r w:rsidRPr="006B3591">
              <w:rPr>
                <w:lang w:val="ru-RU"/>
              </w:rPr>
              <w:br/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еганием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метов, с поворотом на 180°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бег с ускорениями из разных исходных положений (из упора присев и упора лёжа; спиной и боком вперёд; упора сзади сидя, стоя, лёжа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; </w:t>
            </w:r>
            <w:r w:rsidRPr="006B3591">
              <w:rPr>
                <w:lang w:val="ru-RU"/>
              </w:rPr>
              <w:br/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бег с преодолением препятствий (прыжком через гимнастическую скамейку; по невысокой горке матов, </w:t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лзанием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д гимнастической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кладино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</w:tbl>
    <w:p w:rsidR="00242A1E" w:rsidRDefault="00242A1E">
      <w:pPr>
        <w:autoSpaceDE w:val="0"/>
        <w:autoSpaceDN w:val="0"/>
        <w:spacing w:after="0" w:line="14" w:lineRule="exact"/>
      </w:pPr>
    </w:p>
    <w:p w:rsidR="00242A1E" w:rsidRDefault="00242A1E">
      <w:pPr>
        <w:sectPr w:rsidR="00242A1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2A1E" w:rsidRDefault="00242A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10"/>
        <w:gridCol w:w="528"/>
        <w:gridCol w:w="1104"/>
        <w:gridCol w:w="1142"/>
        <w:gridCol w:w="804"/>
        <w:gridCol w:w="5630"/>
        <w:gridCol w:w="1082"/>
        <w:gridCol w:w="2234"/>
      </w:tblGrid>
      <w:tr w:rsidR="00242A1E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7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игры". </w:t>
            </w: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виж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ческих действий игры баскетбол, выделяют трудные элементы и уточняют способы их выполнения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действия игры баскетбол (работа в парах и группах);; разучивают правила подвижных игр с элементами баскетбола и знакомятся с особенностями выбора и подготовки мест их проведения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уют и самостоятельно участвуют в совместном проведении разученных подвижных игр с техническими действиями игры баскетбол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образцы технических действий игры футбол,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ют трудные элементы и уточняют способы их выполнения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действия игры футбол (работа в парах и группах);; разучивают правила подвижных игр с элементами футбола и знакомятся с особенностями выбора и подготовки мест их проведения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уют и самостоятельно участвуют в совместном проведении разученных подвижных игр с техническими действиями игры футбол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ют и анализируют содержание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движных игр на развитие равновесия, выделяют трудные элементы и уточняют способы их выполнения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6B3591">
              <w:rPr>
                <w:lang w:val="ru-RU"/>
              </w:rPr>
              <w:br/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одвижных игр и знакомятся с выбором и подготовкой мест их проведения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одвижные игры на развитие равновесия и участвуют в совместной их организации и провед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348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4</w:t>
            </w:r>
          </w:p>
        </w:tc>
        <w:tc>
          <w:tcPr>
            <w:tcW w:w="11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</w:tr>
      <w:tr w:rsidR="00242A1E" w:rsidRPr="00252B0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</w:t>
            </w:r>
            <w:proofErr w:type="spellEnd"/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ориентированная физическая культура</w:t>
            </w:r>
          </w:p>
        </w:tc>
      </w:tr>
      <w:tr w:rsidR="00242A1E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соревнований по комплексу ГТО и совместно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его нормативные требования, наблюдают выполнение учителем тестовых упражнений комплекса, уточняют правила их выполнения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уют технику тестовых упражнений, контролируют её элементы и правильность выполнения другими учащимися (работа в парах и группах);; разучивают упражнения физической подготовки для самостоятельных занятий:; 1 — развитие силы (с предметами и весом собственного тела);;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развитие выносливости (в прыжках, беге и ходьбе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развитие равновесия (в статических позах и передвижениях по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раниченной опоре);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развитие координации (броски малого мяча в цель, передвижения на возвышенной опоре)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флексия: демонстрация прироста показателей физических качеств к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ативным требованиям комплекса ГТ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teacher/</w:t>
            </w:r>
          </w:p>
        </w:tc>
      </w:tr>
      <w:tr w:rsidR="00242A1E">
        <w:trPr>
          <w:trHeight w:hRule="exact" w:val="348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</w:tr>
      <w:tr w:rsidR="00242A1E">
        <w:trPr>
          <w:trHeight w:hRule="exact" w:val="520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</w:tr>
    </w:tbl>
    <w:p w:rsidR="00242A1E" w:rsidRDefault="00242A1E">
      <w:pPr>
        <w:autoSpaceDE w:val="0"/>
        <w:autoSpaceDN w:val="0"/>
        <w:spacing w:after="0" w:line="14" w:lineRule="exact"/>
      </w:pPr>
    </w:p>
    <w:p w:rsidR="00242A1E" w:rsidRDefault="00242A1E">
      <w:pPr>
        <w:sectPr w:rsidR="00242A1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42A1E" w:rsidRDefault="00242A1E">
      <w:pPr>
        <w:autoSpaceDE w:val="0"/>
        <w:autoSpaceDN w:val="0"/>
        <w:spacing w:after="78" w:line="220" w:lineRule="exact"/>
      </w:pPr>
    </w:p>
    <w:p w:rsidR="00242A1E" w:rsidRDefault="00EC7E1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42A1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42A1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1E" w:rsidRDefault="00242A1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42A1E" w:rsidRDefault="00242A1E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1E" w:rsidRDefault="00242A1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1E" w:rsidRDefault="00242A1E"/>
        </w:tc>
      </w:tr>
      <w:tr w:rsidR="00242A1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42A1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 Олимпийских иг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42A1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42A1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ие кач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42A1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42A1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42A1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тренняя заряд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42A1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универсальных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ий при выполнении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х команд и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х упражнений: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и перестроение в одну, две шеренги, стоя на месте. Освоение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версальных умений при выполнении организующих команд и строевых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й: повороты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о и налево;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в колонне по одному с равномерной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стью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общей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инки. Повторение разученны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42A1E" w:rsidRDefault="00242A1E">
      <w:pPr>
        <w:autoSpaceDE w:val="0"/>
        <w:autoSpaceDN w:val="0"/>
        <w:spacing w:after="0" w:line="14" w:lineRule="exact"/>
      </w:pPr>
    </w:p>
    <w:p w:rsidR="00242A1E" w:rsidRDefault="00242A1E">
      <w:pPr>
        <w:sectPr w:rsidR="00242A1E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2A1E" w:rsidRDefault="00242A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42A1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х лёгкой атлети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42A1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Челночный бег 3х10м. Сгибание и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гибание рук в упоре лежа на пол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Прыжок в длину с места толчком двумя ногами. Наклон вперед  из 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оя на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камейке.</w:t>
            </w:r>
          </w:p>
          <w:p w:rsidR="00242A1E" w:rsidRPr="006B3591" w:rsidRDefault="00EC7E17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нимание туловища из 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ежа на сп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81" w:lineRule="auto"/>
              <w:ind w:left="72"/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Смешанное передвижение на 1000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р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ннис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це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лые старты, встречные эстафеты,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лые старты, встречные эстафеты, 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футбола,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футбола,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футбола,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42A1E" w:rsidRDefault="00242A1E">
      <w:pPr>
        <w:autoSpaceDE w:val="0"/>
        <w:autoSpaceDN w:val="0"/>
        <w:spacing w:after="0" w:line="14" w:lineRule="exact"/>
      </w:pPr>
    </w:p>
    <w:p w:rsidR="00242A1E" w:rsidRDefault="00242A1E">
      <w:pPr>
        <w:sectPr w:rsidR="00242A1E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2A1E" w:rsidRDefault="00242A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42A1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футбола,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волейбола,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шибало», «Перестре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волейбола,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шибало», «Перестре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волейбола,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шибало», «Перестре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волейбола,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: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ышибало», «Перестрел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баскетбола,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: «Не давай мяч водящему», «Гонка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чей по кругу», «Ловля и передача мяча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едания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баскетбола,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: «Не давай мяч водящему», «Гонка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чей по кругу», «Ловля и передача мяча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едания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42A1E" w:rsidRDefault="00242A1E">
      <w:pPr>
        <w:autoSpaceDE w:val="0"/>
        <w:autoSpaceDN w:val="0"/>
        <w:spacing w:after="0" w:line="14" w:lineRule="exact"/>
      </w:pPr>
    </w:p>
    <w:p w:rsidR="00242A1E" w:rsidRDefault="00242A1E">
      <w:pPr>
        <w:sectPr w:rsidR="00242A1E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2A1E" w:rsidRDefault="00242A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42A1E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баскетбола,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: «Не давай мяч водящему», «Гонка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чей по кругу», «Ловля и передача мяча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едания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елые старты, встречные эстафеты с мячом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ми баскетбола,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ые игры: «Не давай мяч водящему», «Гонка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чей по кругу», «Ловля и передача мяча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еданиям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на занятиях лыжной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й шаг, скользящий шаг. Попеременный </w:t>
            </w:r>
            <w:r w:rsidRPr="006B3591">
              <w:rPr>
                <w:lang w:val="ru-RU"/>
              </w:rPr>
              <w:br/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</w:t>
            </w:r>
          </w:p>
          <w:p w:rsidR="00242A1E" w:rsidRDefault="00EC7E17">
            <w:pPr>
              <w:autoSpaceDE w:val="0"/>
              <w:autoSpaceDN w:val="0"/>
              <w:spacing w:before="70" w:after="0"/>
              <w:ind w:left="72"/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й </w:t>
            </w:r>
            <w:r w:rsidRPr="006B3591">
              <w:rPr>
                <w:lang w:val="ru-RU"/>
              </w:rPr>
              <w:br/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й стой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1к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й шаг, скользящий шаг. Попеременный </w:t>
            </w:r>
            <w:r w:rsidRPr="006B3591">
              <w:rPr>
                <w:lang w:val="ru-RU"/>
              </w:rPr>
              <w:br/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</w:t>
            </w:r>
          </w:p>
          <w:p w:rsidR="00242A1E" w:rsidRPr="006B3591" w:rsidRDefault="00EC7E17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временный двушажный ход. Спуск в высокой стойке, подъем «лесенкой»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танция – 1-2к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81" w:lineRule="auto"/>
              <w:ind w:left="72"/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ающий шаг, скользящий шаг. Попеременный </w:t>
            </w:r>
            <w:r w:rsidRPr="006B3591">
              <w:rPr>
                <w:lang w:val="ru-RU"/>
              </w:rPr>
              <w:br/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кой стойке. Подъем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сенкой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1-2км. Игры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42A1E" w:rsidRDefault="00242A1E">
      <w:pPr>
        <w:autoSpaceDE w:val="0"/>
        <w:autoSpaceDN w:val="0"/>
        <w:spacing w:after="0" w:line="14" w:lineRule="exact"/>
      </w:pPr>
    </w:p>
    <w:p w:rsidR="00242A1E" w:rsidRDefault="00242A1E">
      <w:pPr>
        <w:sectPr w:rsidR="00242A1E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2A1E" w:rsidRDefault="00242A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42A1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</w:p>
          <w:p w:rsidR="00242A1E" w:rsidRDefault="00EC7E17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й </w:t>
            </w:r>
            <w:r w:rsidRPr="006B3591">
              <w:rPr>
                <w:lang w:val="ru-RU"/>
              </w:rPr>
              <w:br/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высокой стойке. Подъем «лесенкой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1-2км. Игры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</w:p>
          <w:p w:rsidR="00242A1E" w:rsidRDefault="00EC7E17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й бесшажный ход.   Спуск в высокой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йке. Подъем «лесенкой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1-2км. Игры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</w:p>
          <w:p w:rsidR="00242A1E" w:rsidRDefault="00EC7E17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</w:t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Одновременный </w:t>
            </w:r>
            <w:r w:rsidRPr="006B3591">
              <w:rPr>
                <w:lang w:val="ru-RU"/>
              </w:rPr>
              <w:br/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высокой стой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сен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  Дистанция – 1-2км. Игры на лыж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на лыжах.</w:t>
            </w:r>
          </w:p>
          <w:p w:rsidR="00242A1E" w:rsidRPr="006B3591" w:rsidRDefault="00EC7E1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зящий шаг.</w:t>
            </w:r>
          </w:p>
          <w:p w:rsidR="00242A1E" w:rsidRDefault="00EC7E17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</w:t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Одновременный </w:t>
            </w:r>
            <w:r w:rsidRPr="006B3591">
              <w:rPr>
                <w:lang w:val="ru-RU"/>
              </w:rPr>
              <w:br/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Спуск в высокой стойке. Подъем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есенкой».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туп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Дистанция –1-2км. Игры на лыжа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</w:t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Одновременный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шажный ход. Спуск в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й стойке.   Повороты переступани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1-2к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еременный </w:t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хшажный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од. Одновременный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шажный ход. Спуск в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й стойке. </w:t>
            </w:r>
          </w:p>
          <w:p w:rsidR="00242A1E" w:rsidRPr="006B3591" w:rsidRDefault="00EC7E1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рможени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«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угом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:rsidR="00242A1E" w:rsidRDefault="00EC7E17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4B59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ы переступание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станция –1-2-3к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42A1E" w:rsidRDefault="00242A1E">
      <w:pPr>
        <w:autoSpaceDE w:val="0"/>
        <w:autoSpaceDN w:val="0"/>
        <w:spacing w:after="0" w:line="14" w:lineRule="exact"/>
      </w:pPr>
    </w:p>
    <w:p w:rsidR="00242A1E" w:rsidRDefault="00242A1E">
      <w:pPr>
        <w:sectPr w:rsidR="00242A1E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2A1E" w:rsidRDefault="00242A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42A1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рмативов ГТО. Бег на лыжах на 1 к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ащение скакалки,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ной вдвое,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очерёдно правой и левой рукой соответственно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го и левого бока и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 собой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100" w:after="0" w:line="271" w:lineRule="auto"/>
              <w:ind w:left="72" w:right="216"/>
              <w:jc w:val="both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на двух ногах через скакалку, лежащую на полу, с поворотом круг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ыжки через скакалку на двух ногах на месте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в полной координации)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овые задания со скакал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брасывание и ловлю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а одной рукой и двумя руками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;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аютс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брасыванию мяча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й руки на другую, на месте и поворотом кругом;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роты и наклоны в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рону с подбрасыванием и ловлей мяча двум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ами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;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аютс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еданию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временным ударом мяча о пол одной рукой и ловлей после отскока мяча двум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ами во врем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рям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нимание мяча прямыми ногами, лёжа на спине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ок мяча в заданную плоскость и ловля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роводный шаг в полной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и под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е сопровождение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42A1E" w:rsidRDefault="00242A1E">
      <w:pPr>
        <w:autoSpaceDE w:val="0"/>
        <w:autoSpaceDN w:val="0"/>
        <w:spacing w:after="0" w:line="14" w:lineRule="exact"/>
      </w:pPr>
    </w:p>
    <w:p w:rsidR="00242A1E" w:rsidRDefault="00242A1E">
      <w:pPr>
        <w:sectPr w:rsidR="00242A1E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2A1E" w:rsidRDefault="00242A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42A1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танца галоп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иставной шаг в сторону и в сторону с приседание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лоп в парах в полной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и под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е сопровождение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 координированные прыжковые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;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чком двумя ногами по разметке;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толчком двумя ногами с поворотом в стороны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;</w:t>
            </w:r>
            <w:proofErr w:type="gram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толчком двум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гами с одновременным и последовательным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едением ног и рук в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роны, сгибанием ног в колен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толчком двум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гами с места и касанием рукой подвешенных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толчком двумя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гами вперёд-вверх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ольшого возвышения и мягким приземле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высоту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большого разбега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аванием подвешенных 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риземления при спрыгивании с горки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их ма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ыгивание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невысокую горку гимнастических матов с прямого разб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высоту с прямого разбега в полной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42A1E" w:rsidRDefault="00242A1E">
      <w:pPr>
        <w:autoSpaceDE w:val="0"/>
        <w:autoSpaceDN w:val="0"/>
        <w:spacing w:after="0" w:line="14" w:lineRule="exact"/>
      </w:pPr>
    </w:p>
    <w:p w:rsidR="00242A1E" w:rsidRDefault="00242A1E">
      <w:pPr>
        <w:sectPr w:rsidR="00242A1E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2A1E" w:rsidRDefault="00242A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242A1E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равномерной ходьбой, руки на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се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;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учивают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равномерной ходьбой с наклонами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ловища вперёд и стороны, разведением и сведением ру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равномерной ходьбой с перешагиванием через лежащие на скамейке предметы (кубики, набивные мячи и т. п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равномерной ходьбой с набивным мячом в руках обычным и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тавным шагом правым и левым бо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я ходьбой в </w:t>
            </w:r>
            <w:proofErr w:type="spell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риседе</w:t>
            </w:r>
            <w:proofErr w:type="spell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риседе с опорой на р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мерное передвижение в ходьбе и беге. Специальные беговые упражнения.</w:t>
            </w:r>
          </w:p>
          <w:p w:rsidR="00242A1E" w:rsidRDefault="00EC7E17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ночный бег 3х10 с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го стар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р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Прыжок в длину с места толчком двумя ногами. Наклон вперед  из 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оя на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камейке.</w:t>
            </w:r>
          </w:p>
          <w:p w:rsidR="00242A1E" w:rsidRPr="006B3591" w:rsidRDefault="00EC7E17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нимание туловища из </w:t>
            </w:r>
            <w:proofErr w:type="gramStart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ежа на спи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ача контрольных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рмативов ГТО. Смешанное передвижение на 1000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ров. Метание теннисного мяча в цель. Метание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ннисного мяча на </w:t>
            </w:r>
            <w:r w:rsidRPr="006B3591">
              <w:rPr>
                <w:lang w:val="ru-RU"/>
              </w:rPr>
              <w:br/>
            </w: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ль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bookmarkStart w:id="0" w:name="_GoBack"/>
            <w:bookmarkEnd w:id="0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242A1E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42A1E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42A1E" w:rsidRPr="006B3591" w:rsidRDefault="00EC7E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B35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Default="00EC7E1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2A1E" w:rsidRPr="00252B0A" w:rsidRDefault="00252B0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</w:t>
            </w:r>
          </w:p>
        </w:tc>
      </w:tr>
    </w:tbl>
    <w:p w:rsidR="00242A1E" w:rsidRDefault="00242A1E">
      <w:pPr>
        <w:autoSpaceDE w:val="0"/>
        <w:autoSpaceDN w:val="0"/>
        <w:spacing w:after="0" w:line="14" w:lineRule="exact"/>
      </w:pPr>
    </w:p>
    <w:p w:rsidR="00242A1E" w:rsidRDefault="00242A1E">
      <w:pPr>
        <w:sectPr w:rsidR="00242A1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2A1E" w:rsidRDefault="00242A1E">
      <w:pPr>
        <w:autoSpaceDE w:val="0"/>
        <w:autoSpaceDN w:val="0"/>
        <w:spacing w:after="78" w:line="220" w:lineRule="exact"/>
      </w:pPr>
    </w:p>
    <w:p w:rsidR="00242A1E" w:rsidRDefault="00EC7E1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42A1E" w:rsidRDefault="00EC7E1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42A1E" w:rsidRPr="006B3591" w:rsidRDefault="00EC7E17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Футбол для всех, 1-4 класс/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Погадаев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Г.И.; под редакцией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Акинфеева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И., Акционерное общество «Издательство «Просвещение»;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2 класс/Барышников В.Я., Белоусов А.И.; под редакцией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Виленского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М.Я.,«Русское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о-учебник»;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Гимнастика (в 2 частях), 1-4 класс/Винер И.А.,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Горбулина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Н.М., Цыганкова О.Д.; под редакцией Винер И.А., Акционерное общество «Издательство «Просвещение»;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-4 класс/Лях В.И., Акционерное общество «Издательство «Просвещение»; Физическая культура, 2 класс/Матвеев А.П., Акционерное общество «Издательство «Просвещение»; Физическая культура, 1-2 класс/ Петрова Т.В., Копылов Ю.А., Полянская Н.В. и другие, Общество с ограниченной ответственностью «Издательский центр ВЕНТАНА-ГРАФ»; Акционерное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2 класс/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Погадаев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ООО «ДРОФА»; АО «Издательство Просвещение»; Физическая культура, 1-2 класс/Шишкина А.В., Алимпиева О.П.,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Брехов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Л.В.,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Издательство«Академкнига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/Учебник»;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2 класс/Лисицкая Т.С., Новикова Л.А., ООО «ДРОФА»; АО «Издательство Просвещение»;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Шаулин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В.Н., Комаров А.В., Назарова И.Г.,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Шустиков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Г.С,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ООО</w:t>
      </w:r>
      <w:proofErr w:type="gram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азвивающее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е»; АО «Издательство «Просвещение»;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42A1E" w:rsidRPr="006B3591" w:rsidRDefault="00EC7E17">
      <w:pPr>
        <w:autoSpaceDE w:val="0"/>
        <w:autoSpaceDN w:val="0"/>
        <w:spacing w:before="262" w:after="0" w:line="230" w:lineRule="auto"/>
        <w:rPr>
          <w:lang w:val="ru-RU"/>
        </w:rPr>
      </w:pP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42A1E" w:rsidRPr="006B3591" w:rsidRDefault="00EC7E17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Физическаякультура.1-4классы</w:t>
      </w:r>
      <w:proofErr w:type="gram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:р</w:t>
      </w:r>
      <w:proofErr w:type="gram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абочаяпрограммапоучебникуВ.И.Ляха/авт.-сост.Р.Р. </w:t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Хайрутдинов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. -Волгоград : Учитель, 2021</w:t>
      </w:r>
    </w:p>
    <w:p w:rsidR="00242A1E" w:rsidRPr="006B3591" w:rsidRDefault="00EC7E17">
      <w:pPr>
        <w:autoSpaceDE w:val="0"/>
        <w:autoSpaceDN w:val="0"/>
        <w:spacing w:before="262" w:after="0" w:line="230" w:lineRule="auto"/>
        <w:rPr>
          <w:lang w:val="ru-RU"/>
        </w:rPr>
      </w:pP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42A1E" w:rsidRPr="006B3591" w:rsidRDefault="00EC7E17">
      <w:pPr>
        <w:autoSpaceDE w:val="0"/>
        <w:autoSpaceDN w:val="0"/>
        <w:spacing w:before="166" w:after="0"/>
        <w:ind w:right="590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/9/1/ </w:t>
      </w:r>
      <w:r w:rsidRPr="006B359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B359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to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rms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B359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/?-</w:t>
      </w:r>
    </w:p>
    <w:p w:rsidR="00242A1E" w:rsidRPr="006B3591" w:rsidRDefault="00242A1E">
      <w:pPr>
        <w:rPr>
          <w:lang w:val="ru-RU"/>
        </w:rPr>
        <w:sectPr w:rsidR="00242A1E" w:rsidRPr="006B359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2A1E" w:rsidRPr="006B3591" w:rsidRDefault="00242A1E">
      <w:pPr>
        <w:autoSpaceDE w:val="0"/>
        <w:autoSpaceDN w:val="0"/>
        <w:spacing w:after="78" w:line="220" w:lineRule="exact"/>
        <w:rPr>
          <w:lang w:val="ru-RU"/>
        </w:rPr>
      </w:pPr>
    </w:p>
    <w:p w:rsidR="00242A1E" w:rsidRPr="006B3591" w:rsidRDefault="00EC7E17">
      <w:pPr>
        <w:autoSpaceDE w:val="0"/>
        <w:autoSpaceDN w:val="0"/>
        <w:spacing w:after="0" w:line="230" w:lineRule="auto"/>
        <w:rPr>
          <w:lang w:val="ru-RU"/>
        </w:rPr>
      </w:pP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42A1E" w:rsidRPr="006B3591" w:rsidRDefault="00EC7E17">
      <w:pPr>
        <w:autoSpaceDE w:val="0"/>
        <w:autoSpaceDN w:val="0"/>
        <w:spacing w:before="346" w:after="0" w:line="230" w:lineRule="auto"/>
        <w:rPr>
          <w:lang w:val="ru-RU"/>
        </w:rPr>
      </w:pPr>
      <w:r w:rsidRPr="006B359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42A1E" w:rsidRPr="006B3591" w:rsidRDefault="00EC7E17">
      <w:pPr>
        <w:autoSpaceDE w:val="0"/>
        <w:autoSpaceDN w:val="0"/>
        <w:spacing w:before="166" w:after="0" w:line="290" w:lineRule="auto"/>
        <w:ind w:right="1152"/>
        <w:rPr>
          <w:lang w:val="ru-RU"/>
        </w:rPr>
      </w:pPr>
      <w:proofErr w:type="gram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Волейбольная стойка универсальная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Сетка волейбольная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Щит тренировочный навесной с кольцом и сеткой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Свисток игровой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Секундомер однокнопочный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Номера нагрудные для командных игр (1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Ворота для мини футбола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Сетка для ворот мини футбола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футбольные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волейбольные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баскетбольные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о перекидное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Свисток игровой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Обруч пластмассовый детский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Палка гимнастическая пластмассовая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гимнастическая жёсткая 2м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гимнастическая жёсткая 4м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Секундомер однокнопочный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Жилетки игровые с</w:t>
      </w:r>
      <w:proofErr w:type="gram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номерами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Флажки разметочные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волейбольные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для большого тенниса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Кегли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Флажки разметочные с опорой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Лента разметочная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а удлиненная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а гимнастическая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о перекидное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Мат поролоновый (2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0,1)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ка для прыжков в высоту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а для прыжков в высоту </w:t>
      </w:r>
      <w:r w:rsidRPr="006B3591">
        <w:rPr>
          <w:lang w:val="ru-RU"/>
        </w:rPr>
        <w:br/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Медицинбол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1 кг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Секундомер однокнопочный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Номера нагрудные для лыжных и легкоатлетических кроссов Мячи для большого тенниса Финишная ленточка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Дорожка разметочная для прыжков и метаний</w:t>
      </w:r>
      <w:proofErr w:type="gram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Аптечка для оказания первой помощи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т для лазания 5м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Козёл гимнастический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Мат поролоновый (2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0,1)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Мост гимнастический подкидной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Стенка гимнастическая 2,8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0,8</w:t>
      </w:r>
    </w:p>
    <w:p w:rsidR="00242A1E" w:rsidRPr="006B3591" w:rsidRDefault="00242A1E">
      <w:pPr>
        <w:rPr>
          <w:lang w:val="ru-RU"/>
        </w:rPr>
        <w:sectPr w:rsidR="00242A1E" w:rsidRPr="006B3591">
          <w:pgSz w:w="11900" w:h="16840"/>
          <w:pgMar w:top="298" w:right="650" w:bottom="5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42A1E" w:rsidRPr="006B3591" w:rsidRDefault="00242A1E">
      <w:pPr>
        <w:autoSpaceDE w:val="0"/>
        <w:autoSpaceDN w:val="0"/>
        <w:spacing w:after="234" w:line="220" w:lineRule="exact"/>
        <w:rPr>
          <w:lang w:val="ru-RU"/>
        </w:rPr>
      </w:pPr>
    </w:p>
    <w:p w:rsidR="00242A1E" w:rsidRPr="006B3591" w:rsidRDefault="00EC7E17">
      <w:pPr>
        <w:autoSpaceDE w:val="0"/>
        <w:autoSpaceDN w:val="0"/>
        <w:spacing w:after="0" w:line="286" w:lineRule="auto"/>
        <w:ind w:right="5616"/>
        <w:rPr>
          <w:lang w:val="ru-RU"/>
        </w:rPr>
      </w:pP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Медицинбол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1 кг </w:t>
      </w:r>
      <w:r w:rsidRPr="006B3591">
        <w:rPr>
          <w:lang w:val="ru-RU"/>
        </w:rPr>
        <w:br/>
      </w:r>
      <w:proofErr w:type="spellStart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Медицинбол</w:t>
      </w:r>
      <w:proofErr w:type="spellEnd"/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 2 кг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а детская отечественная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гимнастическая жёсткая 2м.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гимнастическая жёсткая 4м.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для художественной гимнастики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Лыжи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ые палки </w:t>
      </w:r>
      <w:r w:rsidRPr="006B3591">
        <w:rPr>
          <w:lang w:val="ru-RU"/>
        </w:rPr>
        <w:br/>
      </w:r>
      <w:r w:rsidRPr="006B3591">
        <w:rPr>
          <w:rFonts w:ascii="Times New Roman" w:eastAsia="Times New Roman" w:hAnsi="Times New Roman"/>
          <w:color w:val="000000"/>
          <w:sz w:val="24"/>
          <w:lang w:val="ru-RU"/>
        </w:rPr>
        <w:t>Лыжные ботинки</w:t>
      </w:r>
    </w:p>
    <w:p w:rsidR="00242A1E" w:rsidRPr="004B5946" w:rsidRDefault="00EC7E17">
      <w:pPr>
        <w:autoSpaceDE w:val="0"/>
        <w:autoSpaceDN w:val="0"/>
        <w:spacing w:before="264" w:after="0" w:line="230" w:lineRule="auto"/>
        <w:rPr>
          <w:lang w:val="ru-RU"/>
        </w:rPr>
      </w:pPr>
      <w:r w:rsidRPr="004B594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42A1E" w:rsidRDefault="00242A1E">
      <w:pPr>
        <w:rPr>
          <w:lang w:val="ru-RU"/>
        </w:rPr>
      </w:pPr>
    </w:p>
    <w:p w:rsidR="006B3591" w:rsidRPr="006B3591" w:rsidRDefault="006B3591">
      <w:pPr>
        <w:rPr>
          <w:lang w:val="ru-RU"/>
        </w:rPr>
        <w:sectPr w:rsidR="006B3591" w:rsidRPr="006B3591">
          <w:pgSz w:w="11900" w:h="16840"/>
          <w:pgMar w:top="45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  <w:r w:rsidRPr="006B3591">
        <w:rPr>
          <w:lang w:val="ru-RU"/>
        </w:rPr>
        <w:t>Свисток, секундомер,</w:t>
      </w:r>
      <w:r>
        <w:rPr>
          <w:lang w:val="ru-RU"/>
        </w:rPr>
        <w:t xml:space="preserve"> линейка, рулетка измерительная</w:t>
      </w:r>
    </w:p>
    <w:p w:rsidR="00EC7E17" w:rsidRPr="006B3591" w:rsidRDefault="00EC7E17">
      <w:pPr>
        <w:rPr>
          <w:lang w:val="ru-RU"/>
        </w:rPr>
      </w:pPr>
    </w:p>
    <w:sectPr w:rsidR="00EC7E17" w:rsidRPr="006B3591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2A1E"/>
    <w:rsid w:val="00252B0A"/>
    <w:rsid w:val="0029639D"/>
    <w:rsid w:val="002B7D1F"/>
    <w:rsid w:val="00326F90"/>
    <w:rsid w:val="004B5946"/>
    <w:rsid w:val="00587A68"/>
    <w:rsid w:val="006B3591"/>
    <w:rsid w:val="00AA1D8D"/>
    <w:rsid w:val="00B47730"/>
    <w:rsid w:val="00CB0664"/>
    <w:rsid w:val="00EC7E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EF7BD-5E7E-4377-B497-00CFBBFF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6673</Words>
  <Characters>38041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</cp:lastModifiedBy>
  <cp:revision>6</cp:revision>
  <dcterms:created xsi:type="dcterms:W3CDTF">2013-12-23T23:15:00Z</dcterms:created>
  <dcterms:modified xsi:type="dcterms:W3CDTF">2022-10-14T04:05:00Z</dcterms:modified>
  <cp:category/>
</cp:coreProperties>
</file>